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税收政策下企业涉税76难点深度解析及经典案例</w:t>
      </w:r>
    </w:p>
    <w:p>
      <w:r>
        <w:t>作者：肖太寿主编</w:t>
      </w:r>
    </w:p>
    <w:p>
      <w:r>
        <w:t>出版社：北京:中国市场出版社,2011.1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最新税收政策下企业涉税76难点深度解析及经典案例 评论地址：https://www.jiaokey.com/book/detail/129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